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49FE" w14:textId="23180A58" w:rsidR="001C1CEC" w:rsidRDefault="00206697" w:rsidP="00206697">
      <w:pPr>
        <w:ind w:left="2832" w:firstLine="708"/>
      </w:pPr>
      <w:r>
        <w:rPr>
          <w:noProof/>
        </w:rPr>
        <w:drawing>
          <wp:inline distT="0" distB="0" distL="0" distR="0" wp14:anchorId="6E940EB1" wp14:editId="41049B9B">
            <wp:extent cx="1624282" cy="919301"/>
            <wp:effectExtent l="0" t="0" r="0" b="0"/>
            <wp:docPr id="5" name="Image 5" descr="http://www.service-civique.gouv.fr/uploads/content/files/d23074a60b0c4a936185061e7a9d802c2fc6ae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vice-civique.gouv.fr/uploads/content/files/d23074a60b0c4a936185061e7a9d802c2fc6aed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90" cy="92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9A3C" w14:textId="288F849C" w:rsidR="00925C78" w:rsidRDefault="00776396" w:rsidP="00776396">
      <w:pPr>
        <w:tabs>
          <w:tab w:val="left" w:pos="5250"/>
        </w:tabs>
        <w:ind w:left="2832" w:firstLine="708"/>
      </w:pPr>
      <w:r>
        <w:tab/>
      </w:r>
    </w:p>
    <w:p w14:paraId="32A04A26" w14:textId="77777777" w:rsidR="00444D9B" w:rsidRPr="00494DFA" w:rsidRDefault="00444D9B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32"/>
        </w:rPr>
      </w:pPr>
      <w:bookmarkStart w:id="0" w:name="_GoBack"/>
      <w:bookmarkEnd w:id="0"/>
    </w:p>
    <w:p w14:paraId="32A04A27" w14:textId="77777777" w:rsidR="00444D9B" w:rsidRPr="00494DFA" w:rsidRDefault="00444D9B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32"/>
        </w:rPr>
      </w:pPr>
    </w:p>
    <w:p w14:paraId="32A04A28" w14:textId="3C5A1A99" w:rsidR="00444D9B" w:rsidRPr="00776396" w:rsidRDefault="00206697" w:rsidP="0077639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776396">
        <w:rPr>
          <w:rFonts w:ascii="Arial" w:hAnsi="Arial" w:cs="Arial"/>
          <w:b/>
          <w:color w:val="FF0000"/>
          <w:sz w:val="36"/>
        </w:rPr>
        <w:t>A afficher dans vos locaux, à votre convenance</w:t>
      </w:r>
      <w:r w:rsidR="009F636A" w:rsidRPr="00776396">
        <w:rPr>
          <w:rFonts w:ascii="Arial" w:hAnsi="Arial" w:cs="Arial"/>
          <w:b/>
          <w:color w:val="FF0000"/>
          <w:sz w:val="36"/>
        </w:rPr>
        <w:t> :</w:t>
      </w:r>
    </w:p>
    <w:p w14:paraId="1A47C329" w14:textId="77777777" w:rsidR="009F636A" w:rsidRPr="00494DFA" w:rsidRDefault="009F636A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32"/>
        </w:rPr>
      </w:pPr>
    </w:p>
    <w:p w14:paraId="42146844" w14:textId="44381051" w:rsidR="00206697" w:rsidRPr="00494DFA" w:rsidRDefault="00206697" w:rsidP="009F636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32"/>
        </w:rPr>
      </w:pPr>
      <w:r w:rsidRPr="00494DFA">
        <w:rPr>
          <w:rFonts w:ascii="Arial" w:hAnsi="Arial" w:cs="Arial"/>
          <w:color w:val="000000"/>
          <w:sz w:val="32"/>
        </w:rPr>
        <w:t xml:space="preserve">L’affiche des 8 principes fondamentaux du Service </w:t>
      </w:r>
      <w:r w:rsidR="009F636A" w:rsidRPr="00494DFA">
        <w:rPr>
          <w:rFonts w:ascii="Arial" w:hAnsi="Arial" w:cs="Arial"/>
          <w:color w:val="000000"/>
          <w:sz w:val="32"/>
        </w:rPr>
        <w:t>C</w:t>
      </w:r>
      <w:r w:rsidRPr="00494DFA">
        <w:rPr>
          <w:rFonts w:ascii="Arial" w:hAnsi="Arial" w:cs="Arial"/>
          <w:color w:val="000000"/>
          <w:sz w:val="32"/>
        </w:rPr>
        <w:t>ivique</w:t>
      </w:r>
      <w:r w:rsidR="009F636A" w:rsidRPr="00494DFA">
        <w:rPr>
          <w:rFonts w:ascii="Arial" w:hAnsi="Arial" w:cs="Arial"/>
          <w:color w:val="000000"/>
          <w:sz w:val="32"/>
        </w:rPr>
        <w:t xml:space="preserve"> destinée davantage à l’équipe pédagogique et autres personnels qui accompagne</w:t>
      </w:r>
      <w:r w:rsidR="00494DFA">
        <w:rPr>
          <w:rFonts w:ascii="Arial" w:hAnsi="Arial" w:cs="Arial"/>
          <w:color w:val="000000"/>
          <w:sz w:val="32"/>
        </w:rPr>
        <w:t xml:space="preserve">nt </w:t>
      </w:r>
      <w:r w:rsidR="009F636A" w:rsidRPr="00494DFA">
        <w:rPr>
          <w:rFonts w:ascii="Arial" w:hAnsi="Arial" w:cs="Arial"/>
          <w:color w:val="000000"/>
          <w:sz w:val="32"/>
        </w:rPr>
        <w:t>le volontaire</w:t>
      </w:r>
    </w:p>
    <w:sectPr w:rsidR="00206697" w:rsidRPr="00494DFA" w:rsidSect="00776396">
      <w:headerReference w:type="default" r:id="rId12"/>
      <w:footerReference w:type="default" r:id="rId13"/>
      <w:pgSz w:w="11906" w:h="16838"/>
      <w:pgMar w:top="1276" w:right="113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E1AA" w14:textId="77777777" w:rsidR="00164F12" w:rsidRDefault="00164F12" w:rsidP="005925F6">
      <w:pPr>
        <w:spacing w:after="0" w:line="240" w:lineRule="auto"/>
      </w:pPr>
      <w:r>
        <w:separator/>
      </w:r>
    </w:p>
  </w:endnote>
  <w:endnote w:type="continuationSeparator" w:id="0">
    <w:p w14:paraId="1C13056D" w14:textId="77777777" w:rsidR="00164F12" w:rsidRDefault="00164F12" w:rsidP="0059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4727"/>
      <w:docPartObj>
        <w:docPartGallery w:val="Page Numbers (Bottom of Page)"/>
        <w:docPartUnique/>
      </w:docPartObj>
    </w:sdtPr>
    <w:sdtEndPr/>
    <w:sdtContent>
      <w:p w14:paraId="32A04AC0" w14:textId="1E59B524" w:rsidR="002834EB" w:rsidRDefault="002834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BE6">
          <w:rPr>
            <w:noProof/>
          </w:rPr>
          <w:t>1</w:t>
        </w:r>
        <w:r>
          <w:fldChar w:fldCharType="end"/>
        </w:r>
      </w:p>
    </w:sdtContent>
  </w:sdt>
  <w:p w14:paraId="32A04AC1" w14:textId="77777777" w:rsidR="002834EB" w:rsidRDefault="002834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792B" w14:textId="77777777" w:rsidR="00164F12" w:rsidRDefault="00164F12" w:rsidP="005925F6">
      <w:pPr>
        <w:spacing w:after="0" w:line="240" w:lineRule="auto"/>
      </w:pPr>
      <w:r>
        <w:separator/>
      </w:r>
    </w:p>
  </w:footnote>
  <w:footnote w:type="continuationSeparator" w:id="0">
    <w:p w14:paraId="292FF12B" w14:textId="77777777" w:rsidR="00164F12" w:rsidRDefault="00164F12" w:rsidP="0059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4ABF" w14:textId="15CBF6D2" w:rsidR="002834EB" w:rsidRDefault="002834EB" w:rsidP="0066663D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2A04AC6" wp14:editId="005BFA18">
          <wp:simplePos x="0" y="0"/>
          <wp:positionH relativeFrom="column">
            <wp:posOffset>6985</wp:posOffset>
          </wp:positionH>
          <wp:positionV relativeFrom="paragraph">
            <wp:posOffset>81915</wp:posOffset>
          </wp:positionV>
          <wp:extent cx="888365" cy="561975"/>
          <wp:effectExtent l="0" t="0" r="0" b="0"/>
          <wp:wrapNone/>
          <wp:docPr id="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75A"/>
    <w:multiLevelType w:val="hybridMultilevel"/>
    <w:tmpl w:val="E3DC1B8A"/>
    <w:lvl w:ilvl="0" w:tplc="8F1C9444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6128B43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24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42733"/>
    <w:multiLevelType w:val="hybridMultilevel"/>
    <w:tmpl w:val="D736BD6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74E37"/>
    <w:multiLevelType w:val="hybridMultilevel"/>
    <w:tmpl w:val="D68A1EC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F35A81"/>
    <w:multiLevelType w:val="hybridMultilevel"/>
    <w:tmpl w:val="6B80A5F0"/>
    <w:lvl w:ilvl="0" w:tplc="5AF622C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6648528E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D20"/>
    <w:multiLevelType w:val="hybridMultilevel"/>
    <w:tmpl w:val="75D8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1150"/>
    <w:multiLevelType w:val="hybridMultilevel"/>
    <w:tmpl w:val="E46E10D6"/>
    <w:lvl w:ilvl="0" w:tplc="4E384976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  <w:sz w:val="4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B2607"/>
    <w:multiLevelType w:val="hybridMultilevel"/>
    <w:tmpl w:val="168AF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1C80"/>
    <w:multiLevelType w:val="hybridMultilevel"/>
    <w:tmpl w:val="46CC8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2D86"/>
    <w:multiLevelType w:val="hybridMultilevel"/>
    <w:tmpl w:val="73167FD4"/>
    <w:lvl w:ilvl="0" w:tplc="A8BCA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4D90"/>
    <w:multiLevelType w:val="hybridMultilevel"/>
    <w:tmpl w:val="B98843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12D3"/>
    <w:multiLevelType w:val="hybridMultilevel"/>
    <w:tmpl w:val="BDE0BB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41898"/>
    <w:multiLevelType w:val="hybridMultilevel"/>
    <w:tmpl w:val="7EAE7B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07950"/>
    <w:multiLevelType w:val="hybridMultilevel"/>
    <w:tmpl w:val="983224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5690F"/>
    <w:multiLevelType w:val="hybridMultilevel"/>
    <w:tmpl w:val="7C9267E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967E9C"/>
    <w:multiLevelType w:val="hybridMultilevel"/>
    <w:tmpl w:val="F3E2C5FA"/>
    <w:lvl w:ilvl="0" w:tplc="8682CCD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57E6"/>
    <w:multiLevelType w:val="hybridMultilevel"/>
    <w:tmpl w:val="D16E0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6256"/>
    <w:multiLevelType w:val="hybridMultilevel"/>
    <w:tmpl w:val="9F0C3B8A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E75606F"/>
    <w:multiLevelType w:val="hybridMultilevel"/>
    <w:tmpl w:val="8A402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5F6"/>
    <w:rsid w:val="0001735A"/>
    <w:rsid w:val="00017EC5"/>
    <w:rsid w:val="00052C13"/>
    <w:rsid w:val="0007291E"/>
    <w:rsid w:val="0007680B"/>
    <w:rsid w:val="000B634B"/>
    <w:rsid w:val="000B68F0"/>
    <w:rsid w:val="000B76F6"/>
    <w:rsid w:val="000C16C7"/>
    <w:rsid w:val="000C6C88"/>
    <w:rsid w:val="000D2B98"/>
    <w:rsid w:val="000D4B5E"/>
    <w:rsid w:val="000D7459"/>
    <w:rsid w:val="000F3970"/>
    <w:rsid w:val="000F4237"/>
    <w:rsid w:val="00107BF2"/>
    <w:rsid w:val="001214DE"/>
    <w:rsid w:val="00151C0E"/>
    <w:rsid w:val="00160826"/>
    <w:rsid w:val="00163F8F"/>
    <w:rsid w:val="00164F12"/>
    <w:rsid w:val="001667BE"/>
    <w:rsid w:val="00175068"/>
    <w:rsid w:val="00193622"/>
    <w:rsid w:val="001C1CEC"/>
    <w:rsid w:val="001C3898"/>
    <w:rsid w:val="001D224D"/>
    <w:rsid w:val="001D6869"/>
    <w:rsid w:val="001E2C6A"/>
    <w:rsid w:val="001F4D75"/>
    <w:rsid w:val="001F582C"/>
    <w:rsid w:val="001F6072"/>
    <w:rsid w:val="0020196F"/>
    <w:rsid w:val="00206697"/>
    <w:rsid w:val="002218B9"/>
    <w:rsid w:val="00224EE6"/>
    <w:rsid w:val="00225C79"/>
    <w:rsid w:val="00255A5B"/>
    <w:rsid w:val="0027626C"/>
    <w:rsid w:val="00276DCA"/>
    <w:rsid w:val="002774DE"/>
    <w:rsid w:val="0028128F"/>
    <w:rsid w:val="002834EB"/>
    <w:rsid w:val="00285300"/>
    <w:rsid w:val="002A464E"/>
    <w:rsid w:val="002C0195"/>
    <w:rsid w:val="002D737B"/>
    <w:rsid w:val="0030730E"/>
    <w:rsid w:val="00336E29"/>
    <w:rsid w:val="003414D8"/>
    <w:rsid w:val="003455F4"/>
    <w:rsid w:val="00353076"/>
    <w:rsid w:val="003713DB"/>
    <w:rsid w:val="00375901"/>
    <w:rsid w:val="003D5A15"/>
    <w:rsid w:val="003E3EBB"/>
    <w:rsid w:val="003F35F0"/>
    <w:rsid w:val="003F7C54"/>
    <w:rsid w:val="004003C1"/>
    <w:rsid w:val="004112C6"/>
    <w:rsid w:val="00415EA2"/>
    <w:rsid w:val="00444D9B"/>
    <w:rsid w:val="00445AF2"/>
    <w:rsid w:val="0046124D"/>
    <w:rsid w:val="00465D2D"/>
    <w:rsid w:val="00494DFA"/>
    <w:rsid w:val="004B0407"/>
    <w:rsid w:val="004B3FA8"/>
    <w:rsid w:val="004C1510"/>
    <w:rsid w:val="004F3698"/>
    <w:rsid w:val="005049C7"/>
    <w:rsid w:val="00513E40"/>
    <w:rsid w:val="00514845"/>
    <w:rsid w:val="00534DA7"/>
    <w:rsid w:val="0055405A"/>
    <w:rsid w:val="005673F8"/>
    <w:rsid w:val="005925F6"/>
    <w:rsid w:val="005A25A3"/>
    <w:rsid w:val="005D2A0F"/>
    <w:rsid w:val="005E6A65"/>
    <w:rsid w:val="005F4E7B"/>
    <w:rsid w:val="00605304"/>
    <w:rsid w:val="00660E8E"/>
    <w:rsid w:val="0066663D"/>
    <w:rsid w:val="00675779"/>
    <w:rsid w:val="00686378"/>
    <w:rsid w:val="006A02F1"/>
    <w:rsid w:val="006A7BDC"/>
    <w:rsid w:val="006C4C51"/>
    <w:rsid w:val="006C7E2C"/>
    <w:rsid w:val="006D6FC4"/>
    <w:rsid w:val="0070281E"/>
    <w:rsid w:val="00755C37"/>
    <w:rsid w:val="00776396"/>
    <w:rsid w:val="00777078"/>
    <w:rsid w:val="00777C89"/>
    <w:rsid w:val="007921F6"/>
    <w:rsid w:val="0079376C"/>
    <w:rsid w:val="007B670A"/>
    <w:rsid w:val="007E5B45"/>
    <w:rsid w:val="008303CF"/>
    <w:rsid w:val="00835EB6"/>
    <w:rsid w:val="008611BE"/>
    <w:rsid w:val="00870759"/>
    <w:rsid w:val="0087084A"/>
    <w:rsid w:val="008746B8"/>
    <w:rsid w:val="00880965"/>
    <w:rsid w:val="00890835"/>
    <w:rsid w:val="00891059"/>
    <w:rsid w:val="008913E6"/>
    <w:rsid w:val="008A4907"/>
    <w:rsid w:val="008A6307"/>
    <w:rsid w:val="008B5B8A"/>
    <w:rsid w:val="008C20D0"/>
    <w:rsid w:val="00902EF0"/>
    <w:rsid w:val="009103CC"/>
    <w:rsid w:val="009259B5"/>
    <w:rsid w:val="00925C78"/>
    <w:rsid w:val="00954D0B"/>
    <w:rsid w:val="0097765D"/>
    <w:rsid w:val="009854ED"/>
    <w:rsid w:val="0099064A"/>
    <w:rsid w:val="009A3BFC"/>
    <w:rsid w:val="009B1FB2"/>
    <w:rsid w:val="009C27D3"/>
    <w:rsid w:val="009F636A"/>
    <w:rsid w:val="009F6834"/>
    <w:rsid w:val="00A057D4"/>
    <w:rsid w:val="00A4280A"/>
    <w:rsid w:val="00A43185"/>
    <w:rsid w:val="00A46E5D"/>
    <w:rsid w:val="00A8456C"/>
    <w:rsid w:val="00AD27F1"/>
    <w:rsid w:val="00AF25D3"/>
    <w:rsid w:val="00B02A01"/>
    <w:rsid w:val="00B0312B"/>
    <w:rsid w:val="00B23584"/>
    <w:rsid w:val="00B33810"/>
    <w:rsid w:val="00B33EC8"/>
    <w:rsid w:val="00B361F1"/>
    <w:rsid w:val="00B434F6"/>
    <w:rsid w:val="00B505D6"/>
    <w:rsid w:val="00B64F5F"/>
    <w:rsid w:val="00B8519B"/>
    <w:rsid w:val="00BA783D"/>
    <w:rsid w:val="00BC14D1"/>
    <w:rsid w:val="00BD3593"/>
    <w:rsid w:val="00BD51F7"/>
    <w:rsid w:val="00BE0FA1"/>
    <w:rsid w:val="00BE38C1"/>
    <w:rsid w:val="00BE78A5"/>
    <w:rsid w:val="00BF2C7E"/>
    <w:rsid w:val="00C01D06"/>
    <w:rsid w:val="00C029A1"/>
    <w:rsid w:val="00C10EF5"/>
    <w:rsid w:val="00C350DE"/>
    <w:rsid w:val="00C40547"/>
    <w:rsid w:val="00C743D9"/>
    <w:rsid w:val="00C8106F"/>
    <w:rsid w:val="00CA43C6"/>
    <w:rsid w:val="00CA6CB2"/>
    <w:rsid w:val="00CA6FB8"/>
    <w:rsid w:val="00CB52A1"/>
    <w:rsid w:val="00CD61A4"/>
    <w:rsid w:val="00CE7F83"/>
    <w:rsid w:val="00CF157E"/>
    <w:rsid w:val="00CF2B25"/>
    <w:rsid w:val="00D00245"/>
    <w:rsid w:val="00D06DEC"/>
    <w:rsid w:val="00D10CA5"/>
    <w:rsid w:val="00D12F5D"/>
    <w:rsid w:val="00D228EB"/>
    <w:rsid w:val="00D62263"/>
    <w:rsid w:val="00D7072C"/>
    <w:rsid w:val="00D92E9C"/>
    <w:rsid w:val="00DB53C9"/>
    <w:rsid w:val="00DD0A21"/>
    <w:rsid w:val="00DD26DF"/>
    <w:rsid w:val="00DD572C"/>
    <w:rsid w:val="00DE6B53"/>
    <w:rsid w:val="00DF5703"/>
    <w:rsid w:val="00E10B1C"/>
    <w:rsid w:val="00E17831"/>
    <w:rsid w:val="00E417A1"/>
    <w:rsid w:val="00E475BE"/>
    <w:rsid w:val="00E5122F"/>
    <w:rsid w:val="00EA04BE"/>
    <w:rsid w:val="00EB2B08"/>
    <w:rsid w:val="00ED032E"/>
    <w:rsid w:val="00EE5D5C"/>
    <w:rsid w:val="00F20488"/>
    <w:rsid w:val="00F51D1A"/>
    <w:rsid w:val="00F534F6"/>
    <w:rsid w:val="00F5457D"/>
    <w:rsid w:val="00F741B2"/>
    <w:rsid w:val="00F80A6E"/>
    <w:rsid w:val="00F87BE6"/>
    <w:rsid w:val="00FA7A01"/>
    <w:rsid w:val="00FB3DB0"/>
    <w:rsid w:val="00FD0CB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049FE"/>
  <w15:docId w15:val="{4C3B0729-9AD5-44BE-95C8-7411398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5F6"/>
  </w:style>
  <w:style w:type="paragraph" w:styleId="Pieddepage">
    <w:name w:val="footer"/>
    <w:basedOn w:val="Normal"/>
    <w:link w:val="PieddepageCar"/>
    <w:uiPriority w:val="99"/>
    <w:unhideWhenUsed/>
    <w:rsid w:val="0059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5F6"/>
  </w:style>
  <w:style w:type="character" w:styleId="Lienhypertexte">
    <w:name w:val="Hyperlink"/>
    <w:basedOn w:val="Policepardfaut"/>
    <w:uiPriority w:val="99"/>
    <w:unhideWhenUsed/>
    <w:rsid w:val="005925F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1D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9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68CF13B705248B9CD9F0DC71164BD" ma:contentTypeVersion="6" ma:contentTypeDescription="Crée un document." ma:contentTypeScope="" ma:versionID="4d1e7cec03a24597af611352f15e3a04">
  <xsd:schema xmlns:xsd="http://www.w3.org/2001/XMLSchema" xmlns:xs="http://www.w3.org/2001/XMLSchema" xmlns:p="http://schemas.microsoft.com/office/2006/metadata/properties" xmlns:ns2="f0904f7d-1e7a-4934-ba47-8ea173b4a48c" xmlns:ns3="249388dd-0e2a-4881-b8d3-bd1e105f7701" targetNamespace="http://schemas.microsoft.com/office/2006/metadata/properties" ma:root="true" ma:fieldsID="d8436b82c30d16bfd1274289acd3e60a" ns2:_="" ns3:_="">
    <xsd:import namespace="f0904f7d-1e7a-4934-ba47-8ea173b4a48c"/>
    <xsd:import namespace="249388dd-0e2a-4881-b8d3-bd1e105f77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4f7d-1e7a-4934-ba47-8ea173b4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388dd-0e2a-4881-b8d3-bd1e105f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81D6-3684-426F-893E-6CA8E99E5966}"/>
</file>

<file path=customXml/itemProps2.xml><?xml version="1.0" encoding="utf-8"?>
<ds:datastoreItem xmlns:ds="http://schemas.openxmlformats.org/officeDocument/2006/customXml" ds:itemID="{513135C7-E47C-4AF1-B144-15B142ADE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05C19-618E-4C45-8395-0F26B4CDC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3712A-B7DC-40B0-96CC-2986C354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anpierre</dc:creator>
  <cp:lastModifiedBy>Armelle BARIL</cp:lastModifiedBy>
  <cp:revision>5</cp:revision>
  <cp:lastPrinted>2017-07-13T15:29:00Z</cp:lastPrinted>
  <dcterms:created xsi:type="dcterms:W3CDTF">2017-07-13T15:17:00Z</dcterms:created>
  <dcterms:modified xsi:type="dcterms:W3CDTF">2018-08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8CF13B705248B9CD9F0DC71164BD</vt:lpwstr>
  </property>
</Properties>
</file>